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A9F4" w14:textId="138EAF55" w:rsidR="00305066" w:rsidRDefault="00762B30" w:rsidP="00BD1EC5">
      <w:r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0DCFCCC5">
            <wp:simplePos x="0" y="0"/>
            <wp:positionH relativeFrom="margin">
              <wp:posOffset>4442599</wp:posOffset>
            </wp:positionH>
            <wp:positionV relativeFrom="paragraph">
              <wp:posOffset>1437999</wp:posOffset>
            </wp:positionV>
            <wp:extent cx="1818695" cy="1818695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95" cy="1818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74CE65D8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BD1E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45DE42DB">
                <wp:simplePos x="0" y="0"/>
                <wp:positionH relativeFrom="page">
                  <wp:align>left</wp:align>
                </wp:positionH>
                <wp:positionV relativeFrom="paragraph">
                  <wp:posOffset>-902970</wp:posOffset>
                </wp:positionV>
                <wp:extent cx="5915770" cy="1001588"/>
                <wp:effectExtent l="0" t="0" r="0" b="825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770" cy="1001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-71.1pt;width:465.8pt;height:78.8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" filled="f" stroked="f">
                <v:fill o:detectmouseclick="t"/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EC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6784F468">
                <wp:simplePos x="0" y="0"/>
                <wp:positionH relativeFrom="column">
                  <wp:posOffset>-708964</wp:posOffset>
                </wp:positionH>
                <wp:positionV relativeFrom="paragraph">
                  <wp:posOffset>-860038</wp:posOffset>
                </wp:positionV>
                <wp:extent cx="5915660" cy="1001395"/>
                <wp:effectExtent l="0" t="0" r="0" b="762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9BB49" id="Pole tekstowe 3" o:spid="_x0000_s1027" type="#_x0000_t202" style="position:absolute;margin-left:-55.8pt;margin-top:-67.7pt;width:465.8pt;height:78.8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305066"/>
    <w:rsid w:val="00762B30"/>
    <w:rsid w:val="00BD1EC5"/>
    <w:rsid w:val="00E0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</cp:revision>
  <dcterms:created xsi:type="dcterms:W3CDTF">2021-07-27T20:50:00Z</dcterms:created>
  <dcterms:modified xsi:type="dcterms:W3CDTF">2021-07-27T21:13:00Z</dcterms:modified>
</cp:coreProperties>
</file>